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7776" w14:textId="3CAEDD3F" w:rsidR="00984370" w:rsidRPr="009E1608" w:rsidRDefault="009B16E9" w:rsidP="005F029E">
      <w:pPr>
        <w:pStyle w:val="1"/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/>
        </w:rPr>
        <w:t>beautiful</w:t>
      </w:r>
    </w:p>
    <w:p w14:paraId="4BC5DA03" w14:textId="77777777" w:rsidR="00462D00" w:rsidRDefault="00462D00" w:rsidP="00462D00">
      <w:pPr>
        <w:rPr>
          <w:rFonts w:ascii="에스코어 드림 6 Bold" w:eastAsia="에스코어 드림 6 Bold" w:hAnsi="에스코어 드림 6 Bold"/>
        </w:rPr>
      </w:pPr>
    </w:p>
    <w:p w14:paraId="082BE1C8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문제 설명]</w:t>
      </w:r>
    </w:p>
    <w:p w14:paraId="79F535B2" w14:textId="0CEB9A73" w:rsidR="00E9195E" w:rsidRDefault="009B16E9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제로는 아름다운 배열 개념의 창시자입니다.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아름다운 배열이란 다음의 식과 같습니다.</w:t>
      </w:r>
    </w:p>
    <w:p w14:paraId="4590EA2B" w14:textId="2688CDBC" w:rsidR="009B16E9" w:rsidRDefault="00EB2758" w:rsidP="00E9195E">
      <w:pPr>
        <w:rPr>
          <w:rFonts w:ascii="에스코어 드림 6 Bold" w:eastAsia="에스코어 드림 6 Bold" w:hAnsi="에스코어 드림 6 Bold" w:hint="eastAsia"/>
        </w:rPr>
      </w:pPr>
      <m:oMathPara>
        <m:oMath>
          <m:sSub>
            <m:sSubPr>
              <m:ctrlPr>
                <w:rPr>
                  <w:rFonts w:ascii="Cambria Math" w:eastAsia="에스코어 드림 6 Bold" w:hAnsi="Cambria Math"/>
                  <w:i/>
                </w:rPr>
              </m:ctrlPr>
            </m:sSubPr>
            <m:e>
              <m:r>
                <w:rPr>
                  <w:rFonts w:ascii="Cambria Math" w:eastAsia="에스코어 드림 6 Bold" w:hAnsi="Cambria Math"/>
                </w:rPr>
                <m:t>a</m:t>
              </m:r>
            </m:e>
            <m:sub>
              <m:r>
                <w:rPr>
                  <w:rFonts w:ascii="Cambria Math" w:eastAsia="에스코어 드림 6 Bold" w:hAnsi="Cambria Math"/>
                </w:rPr>
                <m:t>l</m:t>
              </m:r>
            </m:sub>
          </m:sSub>
          <m:r>
            <w:rPr>
              <w:rFonts w:ascii="Cambria Math" w:eastAsia="에스코어 드림 6 Bold" w:hAnsi="Cambria Math"/>
            </w:rPr>
            <m:t>+</m:t>
          </m:r>
          <m:sSub>
            <m:sSubPr>
              <m:ctrlPr>
                <w:rPr>
                  <w:rFonts w:ascii="Cambria Math" w:eastAsia="에스코어 드림 6 Bold" w:hAnsi="Cambria Math"/>
                  <w:i/>
                </w:rPr>
              </m:ctrlPr>
            </m:sSubPr>
            <m:e>
              <m:r>
                <w:rPr>
                  <w:rFonts w:ascii="Cambria Math" w:eastAsia="에스코어 드림 6 Bold" w:hAnsi="Cambria Math"/>
                </w:rPr>
                <m:t>a</m:t>
              </m:r>
            </m:e>
            <m:sub>
              <m:r>
                <w:rPr>
                  <w:rFonts w:ascii="Cambria Math" w:eastAsia="에스코어 드림 6 Bold" w:hAnsi="Cambria Math"/>
                </w:rPr>
                <m:t>l+1</m:t>
              </m:r>
            </m:sub>
          </m:sSub>
          <m:r>
            <w:rPr>
              <w:rFonts w:ascii="Cambria Math" w:eastAsia="에스코어 드림 6 Bold" w:hAnsi="Cambria Math"/>
            </w:rPr>
            <m:t>+…+</m:t>
          </m:r>
          <m:sSub>
            <m:sSubPr>
              <m:ctrlPr>
                <w:rPr>
                  <w:rFonts w:ascii="Cambria Math" w:eastAsia="에스코어 드림 6 Bold" w:hAnsi="Cambria Math"/>
                  <w:i/>
                </w:rPr>
              </m:ctrlPr>
            </m:sSubPr>
            <m:e>
              <m:r>
                <w:rPr>
                  <w:rFonts w:ascii="Cambria Math" w:eastAsia="에스코어 드림 6 Bold" w:hAnsi="Cambria Math"/>
                </w:rPr>
                <m:t>a</m:t>
              </m:r>
            </m:e>
            <m:sub>
              <m:r>
                <w:rPr>
                  <w:rFonts w:ascii="Cambria Math" w:eastAsia="에스코어 드림 6 Bold" w:hAnsi="Cambria Math"/>
                </w:rPr>
                <m:t>r</m:t>
              </m:r>
            </m:sub>
          </m:sSub>
          <m:r>
            <w:rPr>
              <w:rFonts w:ascii="Cambria Math" w:eastAsia="에스코어 드림 6 Bold" w:hAnsi="Cambria Math"/>
            </w:rPr>
            <m:t xml:space="preserve"> = </m:t>
          </m:r>
          <m:f>
            <m:fPr>
              <m:ctrlPr>
                <w:rPr>
                  <w:rFonts w:ascii="Cambria Math" w:eastAsia="에스코어 드림 6 Bold" w:hAnsi="Cambria Math"/>
                  <w:i/>
                </w:rPr>
              </m:ctrlPr>
            </m:fPr>
            <m:num>
              <m:r>
                <w:rPr>
                  <w:rFonts w:ascii="Cambria Math" w:eastAsia="에스코어 드림 6 Bold" w:hAnsi="Cambria Math"/>
                </w:rPr>
                <m:t>1</m:t>
              </m:r>
            </m:num>
            <m:den>
              <m:r>
                <w:rPr>
                  <w:rFonts w:ascii="Cambria Math" w:eastAsia="에스코어 드림 6 Bold" w:hAnsi="Cambria Math"/>
                </w:rPr>
                <m:t>2</m:t>
              </m:r>
            </m:den>
          </m:f>
          <m:r>
            <w:rPr>
              <w:rFonts w:ascii="Cambria Math" w:eastAsia="에스코어 드림 6 Bold" w:hAnsi="Cambria Math"/>
            </w:rPr>
            <m:t>(</m:t>
          </m:r>
          <m:sSub>
            <m:sSubPr>
              <m:ctrlPr>
                <w:rPr>
                  <w:rFonts w:ascii="Cambria Math" w:eastAsia="에스코어 드림 6 Bold" w:hAnsi="Cambria Math"/>
                  <w:i/>
                </w:rPr>
              </m:ctrlPr>
            </m:sSubPr>
            <m:e>
              <m:r>
                <w:rPr>
                  <w:rFonts w:ascii="Cambria Math" w:eastAsia="에스코어 드림 6 Bold" w:hAnsi="Cambria Math"/>
                </w:rPr>
                <m:t>a</m:t>
              </m:r>
            </m:e>
            <m:sub>
              <m:r>
                <w:rPr>
                  <w:rFonts w:ascii="Cambria Math" w:eastAsia="에스코어 드림 6 Bold" w:hAnsi="Cambria Math"/>
                </w:rPr>
                <m:t>l</m:t>
              </m:r>
            </m:sub>
          </m:sSub>
          <m:r>
            <w:rPr>
              <w:rFonts w:ascii="Cambria Math" w:eastAsia="에스코어 드림 6 Bold" w:hAnsi="Cambria Math"/>
            </w:rPr>
            <m:t>+</m:t>
          </m:r>
          <m:sSub>
            <m:sSubPr>
              <m:ctrlPr>
                <w:rPr>
                  <w:rFonts w:ascii="Cambria Math" w:eastAsia="에스코어 드림 6 Bold" w:hAnsi="Cambria Math"/>
                  <w:i/>
                </w:rPr>
              </m:ctrlPr>
            </m:sSubPr>
            <m:e>
              <m:r>
                <w:rPr>
                  <w:rFonts w:ascii="Cambria Math" w:eastAsia="에스코어 드림 6 Bold" w:hAnsi="Cambria Math"/>
                </w:rPr>
                <m:t>a</m:t>
              </m:r>
            </m:e>
            <m:sub>
              <m:r>
                <w:rPr>
                  <w:rFonts w:ascii="Cambria Math" w:eastAsia="에스코어 드림 6 Bold" w:hAnsi="Cambria Math"/>
                </w:rPr>
                <m:t>r</m:t>
              </m:r>
            </m:sub>
          </m:sSub>
          <m:r>
            <w:rPr>
              <w:rFonts w:ascii="Cambria Math" w:eastAsia="에스코어 드림 6 Bold" w:hAnsi="Cambria Math"/>
            </w:rPr>
            <m:t>)</m:t>
          </m:r>
          <m:r>
            <w:rPr>
              <w:rFonts w:ascii="Cambria Math" w:eastAsia="에스코어 드림 6 Bold" w:hAnsi="Cambria Math"/>
            </w:rPr>
            <m:t>*</m:t>
          </m:r>
          <m:r>
            <w:rPr>
              <w:rFonts w:ascii="Cambria Math" w:eastAsia="에스코어 드림 6 Bold" w:hAnsi="Cambria Math"/>
            </w:rPr>
            <m:t>(r-l+1)</m:t>
          </m:r>
        </m:oMath>
      </m:oMathPara>
    </w:p>
    <w:p w14:paraId="32F2BB19" w14:textId="637E2583" w:rsidR="00EB2758" w:rsidRDefault="00EB2758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이 식에 따라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주어진 배열을 아름다운 배열으로 만들고 싶습니다.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저희가 할 수 있는 일은 기존 배열에서 숫자를 하나씩 바꿔가며 아름다운 배열이 되도록 만들 수 있는데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계속 반복하여 아름다운 배열이 될 때까지 몇번의 작업이 최소한으로 필요한지 반환해주시면 됩니다.</w:t>
      </w:r>
    </w:p>
    <w:p w14:paraId="3705FE71" w14:textId="5E9C8072" w:rsidR="00EB2758" w:rsidRDefault="00EB2758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 xml:space="preserve">예를 들어 </w:t>
      </w:r>
      <w:r>
        <w:rPr>
          <w:rFonts w:ascii="에스코어 드림 6 Bold" w:eastAsia="에스코어 드림 6 Bold" w:hAnsi="에스코어 드림 6 Bold"/>
        </w:rPr>
        <w:t xml:space="preserve">[1, 1, 2, 2] </w:t>
      </w:r>
      <w:r>
        <w:rPr>
          <w:rFonts w:ascii="에스코어 드림 6 Bold" w:eastAsia="에스코어 드림 6 Bold" w:hAnsi="에스코어 드림 6 Bold" w:hint="eastAsia"/>
        </w:rPr>
        <w:t>배열이 주어졌을 때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이 배열을 아름다운 배열으로 만들 수 있는 최소한의 횟수는 </w:t>
      </w:r>
      <w:r>
        <w:rPr>
          <w:rFonts w:ascii="에스코어 드림 6 Bold" w:eastAsia="에스코어 드림 6 Bold" w:hAnsi="에스코어 드림 6 Bold"/>
        </w:rPr>
        <w:t>2</w:t>
      </w:r>
      <w:r>
        <w:rPr>
          <w:rFonts w:ascii="에스코어 드림 6 Bold" w:eastAsia="에스코어 드림 6 Bold" w:hAnsi="에스코어 드림 6 Bold" w:hint="eastAsia"/>
        </w:rPr>
        <w:t>회로</w:t>
      </w:r>
      <w:r>
        <w:rPr>
          <w:rFonts w:ascii="에스코어 드림 6 Bold" w:eastAsia="에스코어 드림 6 Bold" w:hAnsi="에스코어 드림 6 Bold"/>
        </w:rPr>
        <w:t xml:space="preserve"> [1, 1, 1, 1]</w:t>
      </w:r>
      <w:r>
        <w:rPr>
          <w:rFonts w:ascii="에스코어 드림 6 Bold" w:eastAsia="에스코어 드림 6 Bold" w:hAnsi="에스코어 드림 6 Bold" w:hint="eastAsia"/>
        </w:rPr>
        <w:t>으로 바꾸면 아름다운 배열이 됩니다.</w:t>
      </w:r>
    </w:p>
    <w:p w14:paraId="6021FFCA" w14:textId="3B84D8DA" w:rsidR="0050765F" w:rsidRDefault="0050765F" w:rsidP="00E9195E">
      <w:pPr>
        <w:rPr>
          <w:rFonts w:ascii="에스코어 드림 6 Bold" w:eastAsia="에스코어 드림 6 Bold" w:hAnsi="에스코어 드림 6 Bold" w:hint="eastAsia"/>
        </w:rPr>
      </w:pPr>
      <w:r>
        <w:rPr>
          <w:rFonts w:ascii="에스코어 드림 6 Bold" w:eastAsia="에스코어 드림 6 Bold" w:hAnsi="에스코어 드림 6 Bold" w:hint="eastAsia"/>
        </w:rPr>
        <w:t>또한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소수점으로도 이 배열을 바꿀 수 있습니다.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만약 </w:t>
      </w:r>
      <w:r>
        <w:rPr>
          <w:rFonts w:ascii="에스코어 드림 6 Bold" w:eastAsia="에스코어 드림 6 Bold" w:hAnsi="에스코어 드림 6 Bold"/>
        </w:rPr>
        <w:t>[3, -2, 4, -1, -4, 0]</w:t>
      </w:r>
      <w:r>
        <w:rPr>
          <w:rFonts w:ascii="에스코어 드림 6 Bold" w:eastAsia="에스코어 드림 6 Bold" w:hAnsi="에스코어 드림 6 Bold" w:hint="eastAsia"/>
        </w:rPr>
        <w:t>으로 배열이 주어졌을 때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이 배열을 </w:t>
      </w:r>
      <w:r>
        <w:rPr>
          <w:rFonts w:ascii="에스코어 드림 6 Bold" w:eastAsia="에스코어 드림 6 Bold" w:hAnsi="에스코어 드림 6 Bold"/>
        </w:rPr>
        <w:t>[-2.5, -2, -1.5, -1, -0.5, 0]</w:t>
      </w:r>
      <w:r>
        <w:rPr>
          <w:rFonts w:ascii="에스코어 드림 6 Bold" w:eastAsia="에스코어 드림 6 Bold" w:hAnsi="에스코어 드림 6 Bold" w:hint="eastAsia"/>
        </w:rPr>
        <w:t>으로 변경하면 아름다운 배열이 됩니다.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이 때 소요된 횟수는 </w:t>
      </w:r>
      <w:r>
        <w:rPr>
          <w:rFonts w:ascii="에스코어 드림 6 Bold" w:eastAsia="에스코어 드림 6 Bold" w:hAnsi="에스코어 드림 6 Bold"/>
        </w:rPr>
        <w:t>3</w:t>
      </w:r>
      <w:r>
        <w:rPr>
          <w:rFonts w:ascii="에스코어 드림 6 Bold" w:eastAsia="에스코어 드림 6 Bold" w:hAnsi="에스코어 드림 6 Bold" w:hint="eastAsia"/>
        </w:rPr>
        <w:t>회입니다.</w:t>
      </w:r>
      <w:r>
        <w:rPr>
          <w:rFonts w:ascii="에스코어 드림 6 Bold" w:eastAsia="에스코어 드림 6 Bold" w:hAnsi="에스코어 드림 6 Bold"/>
        </w:rPr>
        <w:t xml:space="preserve"> 3</w:t>
      </w:r>
      <w:r>
        <w:rPr>
          <w:rFonts w:ascii="에스코어 드림 6 Bold" w:eastAsia="에스코어 드림 6 Bold" w:hAnsi="에스코어 드림 6 Bold" w:hint="eastAsia"/>
        </w:rPr>
        <w:t>회보다 더 작은 횟수로 아름다운 배열을 만드는 방법은 없습니다.</w:t>
      </w:r>
    </w:p>
    <w:p w14:paraId="20B5F70C" w14:textId="0F15E583" w:rsidR="00EB2758" w:rsidRDefault="00EB2758" w:rsidP="00E9195E">
      <w:pPr>
        <w:rPr>
          <w:rFonts w:ascii="에스코어 드림 6 Bold" w:eastAsia="에스코어 드림 6 Bold" w:hAnsi="에스코어 드림 6 Bold" w:hint="eastAsia"/>
        </w:rPr>
      </w:pPr>
    </w:p>
    <w:p w14:paraId="4F19EACB" w14:textId="3A859D5D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제한 사항]</w:t>
      </w:r>
    </w:p>
    <w:p w14:paraId="36F81667" w14:textId="39926D78" w:rsidR="008A0319" w:rsidRDefault="0014320E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배열의 길이는 </w:t>
      </w:r>
      <w:r>
        <w:rPr>
          <w:rFonts w:ascii="에스코어 드림 6 Bold" w:eastAsia="에스코어 드림 6 Bold" w:hAnsi="에스코어 드림 6 Bold"/>
        </w:rPr>
        <w:t xml:space="preserve">1 </w:t>
      </w:r>
      <w:r>
        <w:rPr>
          <w:rFonts w:ascii="에스코어 드림 6 Bold" w:eastAsia="에스코어 드림 6 Bold" w:hAnsi="에스코어 드림 6 Bold" w:hint="eastAsia"/>
        </w:rPr>
        <w:t xml:space="preserve">이상 </w:t>
      </w:r>
      <w:r>
        <w:rPr>
          <w:rFonts w:ascii="에스코어 드림 6 Bold" w:eastAsia="에스코어 드림 6 Bold" w:hAnsi="에스코어 드림 6 Bold"/>
        </w:rPr>
        <w:t xml:space="preserve">70 </w:t>
      </w:r>
      <w:r>
        <w:rPr>
          <w:rFonts w:ascii="에스코어 드림 6 Bold" w:eastAsia="에스코어 드림 6 Bold" w:hAnsi="에스코어 드림 6 Bold" w:hint="eastAsia"/>
        </w:rPr>
        <w:t>이하입니다.</w:t>
      </w:r>
    </w:p>
    <w:p w14:paraId="417E7028" w14:textId="37D386A1" w:rsidR="0014320E" w:rsidRDefault="0014320E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 xml:space="preserve">- 배열의 각 원소는 </w:t>
      </w:r>
      <w:r>
        <w:rPr>
          <w:rFonts w:ascii="에스코어 드림 6 Bold" w:eastAsia="에스코어 드림 6 Bold" w:hAnsi="에스코어 드림 6 Bold"/>
        </w:rPr>
        <w:t>-100</w:t>
      </w:r>
      <w:r>
        <w:rPr>
          <w:rFonts w:ascii="에스코어 드림 6 Bold" w:eastAsia="에스코어 드림 6 Bold" w:hAnsi="에스코어 드림 6 Bold" w:hint="eastAsia"/>
        </w:rPr>
        <w:t xml:space="preserve">부터 </w:t>
      </w:r>
      <w:r>
        <w:rPr>
          <w:rFonts w:ascii="에스코어 드림 6 Bold" w:eastAsia="에스코어 드림 6 Bold" w:hAnsi="에스코어 드림 6 Bold"/>
        </w:rPr>
        <w:t>100</w:t>
      </w:r>
      <w:r>
        <w:rPr>
          <w:rFonts w:ascii="에스코어 드림 6 Bold" w:eastAsia="에스코어 드림 6 Bold" w:hAnsi="에스코어 드림 6 Bold" w:hint="eastAsia"/>
        </w:rPr>
        <w:t>까지 존재합니다.</w:t>
      </w:r>
    </w:p>
    <w:p w14:paraId="48E0A57B" w14:textId="77777777" w:rsidR="0014320E" w:rsidRDefault="0014320E" w:rsidP="00E9195E">
      <w:pPr>
        <w:rPr>
          <w:rFonts w:ascii="에스코어 드림 6 Bold" w:eastAsia="에스코어 드림 6 Bold" w:hAnsi="에스코어 드림 6 Bold" w:hint="eastAsia"/>
        </w:rPr>
      </w:pPr>
    </w:p>
    <w:p w14:paraId="4D6F6268" w14:textId="2A9526A3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입력 형식]</w:t>
      </w:r>
    </w:p>
    <w:p w14:paraId="6529CC0F" w14:textId="2F7E9E21" w:rsidR="008A0319" w:rsidRDefault="0014320E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beautiful</w:t>
      </w:r>
      <w:r>
        <w:rPr>
          <w:rFonts w:ascii="에스코어 드림 6 Bold" w:eastAsia="에스코어 드림 6 Bold" w:hAnsi="에스코어 드림 6 Bold" w:hint="eastAsia"/>
        </w:rPr>
        <w:t>의 이름을 가진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배열이 주어집니다.</w:t>
      </w:r>
    </w:p>
    <w:p w14:paraId="6152E3C7" w14:textId="77777777" w:rsidR="0014320E" w:rsidRPr="0014320E" w:rsidRDefault="0014320E" w:rsidP="00E9195E">
      <w:pPr>
        <w:rPr>
          <w:rFonts w:ascii="에스코어 드림 6 Bold" w:eastAsia="에스코어 드림 6 Bold" w:hAnsi="에스코어 드림 6 Bold" w:hint="eastAsia"/>
        </w:rPr>
      </w:pPr>
    </w:p>
    <w:p w14:paraId="3293562E" w14:textId="5AE6D943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출력 형식]</w:t>
      </w:r>
    </w:p>
    <w:p w14:paraId="57C3F24B" w14:textId="17C80D61" w:rsidR="0007038A" w:rsidRDefault="0014320E" w:rsidP="00E9195E">
      <w:pPr>
        <w:rPr>
          <w:rFonts w:ascii="에스코어 드림 6 Bold" w:eastAsia="에스코어 드림 6 Bold" w:hAnsi="에스코어 드림 6 Bold" w:hint="eastAsia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배열을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아름답게 만드는 최소 횟수를 구해주세요.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이미 아름다운 배열이라면 </w:t>
      </w:r>
      <w:r>
        <w:rPr>
          <w:rFonts w:ascii="에스코어 드림 6 Bold" w:eastAsia="에스코어 드림 6 Bold" w:hAnsi="에스코어 드림 6 Bold"/>
        </w:rPr>
        <w:t>0</w:t>
      </w:r>
      <w:r>
        <w:rPr>
          <w:rFonts w:ascii="에스코어 드림 6 Bold" w:eastAsia="에스코어 드림 6 Bold" w:hAnsi="에스코어 드림 6 Bold" w:hint="eastAsia"/>
        </w:rPr>
        <w:t>을 반환해주시면 됩니다.</w:t>
      </w:r>
    </w:p>
    <w:p w14:paraId="2DF02471" w14:textId="77777777" w:rsidR="008A0319" w:rsidRDefault="008A0319" w:rsidP="00E9195E">
      <w:pPr>
        <w:rPr>
          <w:rFonts w:ascii="에스코어 드림 6 Bold" w:eastAsia="에스코어 드림 6 Bold" w:hAnsi="에스코어 드림 6 Bold"/>
        </w:rPr>
      </w:pPr>
    </w:p>
    <w:p w14:paraId="716631C2" w14:textId="7925687F" w:rsidR="005F029E" w:rsidRPr="009E1608" w:rsidRDefault="005F029E" w:rsidP="00E9195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제한 </w:t>
      </w:r>
      <w:r w:rsidR="00A81748" w:rsidRPr="009E1608">
        <w:rPr>
          <w:rFonts w:ascii="에스코어 드림 6 Bold" w:eastAsia="에스코어 드림 6 Bold" w:hAnsi="에스코어 드림 6 Bold" w:hint="eastAsia"/>
        </w:rPr>
        <w:t>시간</w:t>
      </w:r>
      <w:r w:rsidR="00A81748" w:rsidRPr="009E1608">
        <w:rPr>
          <w:rFonts w:ascii="에스코어 드림 6 Bold" w:eastAsia="에스코어 드림 6 Bold" w:hAnsi="에스코어 드림 6 Bold"/>
        </w:rPr>
        <w:t>:</w:t>
      </w:r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A81748">
        <w:rPr>
          <w:rFonts w:ascii="에스코어 드림 6 Bold" w:eastAsia="에스코어 드림 6 Bold" w:hAnsi="에스코어 드림 6 Bold"/>
        </w:rPr>
        <w:t>2</w:t>
      </w:r>
      <w:r w:rsidR="00483B51">
        <w:rPr>
          <w:rFonts w:ascii="에스코어 드림 6 Bold" w:eastAsia="에스코어 드림 6 Bold" w:hAnsi="에스코어 드림 6 Bold"/>
        </w:rPr>
        <w:t>5</w:t>
      </w:r>
      <w:r w:rsidRPr="009E1608">
        <w:rPr>
          <w:rFonts w:ascii="에스코어 드림 6 Bold" w:eastAsia="에스코어 드림 6 Bold" w:hAnsi="에스코어 드림 6 Bold"/>
        </w:rPr>
        <w:t>분</w:t>
      </w:r>
    </w:p>
    <w:p w14:paraId="788FD8DB" w14:textId="061F9FBE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문제 </w:t>
      </w:r>
      <w:r w:rsidR="00A81748" w:rsidRPr="009E1608">
        <w:rPr>
          <w:rFonts w:ascii="에스코어 드림 6 Bold" w:eastAsia="에스코어 드림 6 Bold" w:hAnsi="에스코어 드림 6 Bold" w:hint="eastAsia"/>
        </w:rPr>
        <w:t>유형</w:t>
      </w:r>
      <w:r w:rsidR="00A81748" w:rsidRPr="009E1608">
        <w:rPr>
          <w:rFonts w:ascii="에스코어 드림 6 Bold" w:eastAsia="에스코어 드림 6 Bold" w:hAnsi="에스코어 드림 6 Bold"/>
        </w:rPr>
        <w:t>:</w:t>
      </w:r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483B51">
        <w:rPr>
          <w:rFonts w:ascii="에스코어 드림 6 Bold" w:eastAsia="에스코어 드림 6 Bold" w:hAnsi="에스코어 드림 6 Bold" w:hint="eastAsia"/>
        </w:rPr>
        <w:t>완전탐색</w:t>
      </w:r>
    </w:p>
    <w:p w14:paraId="417F53A7" w14:textId="1F4A30CD" w:rsidR="005F029E" w:rsidRPr="009E1608" w:rsidRDefault="00A81748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 w:hint="eastAsia"/>
        </w:rPr>
        <w:t>난이도</w:t>
      </w:r>
      <w:r w:rsidRPr="009E1608">
        <w:rPr>
          <w:rFonts w:ascii="에스코어 드림 6 Bold" w:eastAsia="에스코어 드림 6 Bold" w:hAnsi="에스코어 드림 6 Bold"/>
        </w:rPr>
        <w:t>:</w:t>
      </w:r>
      <w:r w:rsidR="005F029E" w:rsidRPr="009E1608">
        <w:rPr>
          <w:rFonts w:ascii="에스코어 드림 6 Bold" w:eastAsia="에스코어 드림 6 Bold" w:hAnsi="에스코어 드림 6 Bold"/>
        </w:rPr>
        <w:t xml:space="preserve"> </w:t>
      </w:r>
      <w:r w:rsidR="00E8261C">
        <w:rPr>
          <w:rFonts w:ascii="에스코어 드림 6 Bold" w:eastAsia="에스코어 드림 6 Bold" w:hAnsi="에스코어 드림 6 Bold" w:hint="eastAsia"/>
        </w:rPr>
        <w:t>중</w:t>
      </w:r>
    </w:p>
    <w:p w14:paraId="78A76035" w14:textId="1B6171C4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>매개변수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07038A" w:rsidRPr="009E1608" w14:paraId="43A7DAAD" w14:textId="6EF537A7" w:rsidTr="00B1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6E4D40C" w14:textId="598A665C" w:rsidR="0007038A" w:rsidRPr="00256F11" w:rsidRDefault="00483B51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b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eautiful</w:t>
            </w:r>
          </w:p>
        </w:tc>
      </w:tr>
      <w:tr w:rsidR="0007038A" w:rsidRPr="009E1608" w14:paraId="6C2934EA" w14:textId="49934CF9" w:rsidTr="00B1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97D04AE" w14:textId="1BBFE00C" w:rsidR="0007038A" w:rsidRPr="00256F11" w:rsidRDefault="0007038A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56F11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rray / list</w:t>
            </w:r>
          </w:p>
        </w:tc>
      </w:tr>
    </w:tbl>
    <w:p w14:paraId="777D22B5" w14:textId="77777777" w:rsidR="005B7229" w:rsidRPr="00CE321B" w:rsidRDefault="005B7229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20A2C911" w14:textId="4AB94C26" w:rsidR="005F029E" w:rsidRPr="009E1608" w:rsidRDefault="005F029E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/>
        </w:rPr>
        <w:t>리턴타입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5B7229" w:rsidRPr="009E1608" w14:paraId="6A6FFF80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39BB3AC" w14:textId="701A1852" w:rsidR="005B7229" w:rsidRPr="009E1608" w:rsidRDefault="005B7229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리턴타입</w:t>
            </w:r>
          </w:p>
        </w:tc>
      </w:tr>
      <w:tr w:rsidR="005B7229" w:rsidRPr="009E1608" w14:paraId="348DF578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A9CEC7" w14:textId="5F321992" w:rsidR="005B7229" w:rsidRPr="009E1608" w:rsidRDefault="00E9195E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i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t</w:t>
            </w:r>
          </w:p>
        </w:tc>
      </w:tr>
    </w:tbl>
    <w:p w14:paraId="3956F1F7" w14:textId="77777777" w:rsidR="0007038A" w:rsidRPr="00EF5A58" w:rsidRDefault="0007038A" w:rsidP="005F029E">
      <w:pPr>
        <w:rPr>
          <w:rFonts w:ascii="에스코어 드림 6 Bold" w:eastAsia="에스코어 드림 6 Bold" w:hAnsi="에스코어 드림 6 Bold"/>
          <w:sz w:val="8"/>
          <w:szCs w:val="8"/>
        </w:rPr>
      </w:pPr>
    </w:p>
    <w:p w14:paraId="6F089CC1" w14:textId="73F92D97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초기코드</w:t>
      </w:r>
      <w:r w:rsidR="00256F11">
        <w:rPr>
          <w:rFonts w:ascii="에스코어 드림 6 Bold" w:eastAsia="에스코어 드림 6 Bold" w:hAnsi="에스코어 드림 6 Bold" w:hint="eastAsia"/>
        </w:rPr>
        <w:t xml:space="preserve"> </w:t>
      </w:r>
      <w:r w:rsidR="00256F11">
        <w:rPr>
          <w:rFonts w:ascii="에스코어 드림 6 Bold" w:eastAsia="에스코어 드림 6 Bold" w:hAnsi="에스코어 드림 6 Bold"/>
        </w:rPr>
        <w:t>Python</w:t>
      </w:r>
    </w:p>
    <w:p w14:paraId="7F3978E4" w14:textId="4C07718A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def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r w:rsidR="007E62C8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beautiful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:</w:t>
      </w:r>
    </w:p>
    <w:p w14:paraId="5ADFC880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'''</w:t>
      </w:r>
    </w:p>
    <w:p w14:paraId="0CF84291" w14:textId="7825A9E6" w:rsidR="00E9195E" w:rsidRPr="00777854" w:rsidRDefault="00777854" w:rsidP="0007038A">
      <w:pPr>
        <w:shd w:val="clear" w:color="auto" w:fill="1E1E1E"/>
        <w:spacing w:before="0" w:after="0" w:line="285" w:lineRule="atLeast"/>
        <w:ind w:firstLine="150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:param </w:t>
      </w:r>
      <w:r w:rsidR="007E62C8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beautiful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 list</w:t>
      </w:r>
    </w:p>
    <w:p w14:paraId="7F8DC82C" w14:textId="7C9120ED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:return: </w:t>
      </w:r>
      <w:r w:rsidR="0007038A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int</w:t>
      </w:r>
    </w:p>
    <w:p w14:paraId="7D45298E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'''</w:t>
      </w:r>
    </w:p>
    <w:p w14:paraId="61582A3D" w14:textId="6A37F294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= </w:t>
      </w:r>
      <w:r w:rsidR="001E6012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0</w:t>
      </w:r>
    </w:p>
    <w:p w14:paraId="0E595788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</w:p>
    <w:p w14:paraId="147FA911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</w:p>
    <w:p w14:paraId="7A4B3D11" w14:textId="2559412B" w:rsidR="00CB20B3" w:rsidRPr="009E1608" w:rsidRDefault="00256F11" w:rsidP="005F029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초기코드</w:t>
      </w:r>
      <w:r>
        <w:rPr>
          <w:rFonts w:ascii="에스코어 드림 6 Bold" w:eastAsia="에스코어 드림 6 Bold" w:hAnsi="에스코어 드림 6 Bold"/>
        </w:rPr>
        <w:t>JavaScript</w:t>
      </w:r>
    </w:p>
    <w:p w14:paraId="473C95D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/**</w:t>
      </w:r>
    </w:p>
    <w:p w14:paraId="6B091C8A" w14:textId="75C444F2" w:rsidR="00E9195E" w:rsidRPr="00256F11" w:rsidRDefault="00256F11" w:rsidP="0007038A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AC743E"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{array}</w:t>
      </w:r>
      <w:r w:rsidR="00AC743E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7E62C8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beautiful</w:t>
      </w:r>
    </w:p>
    <w:p w14:paraId="648B5104" w14:textId="6BACE980" w:rsidR="00256F11" w:rsidRPr="000E1642" w:rsidRDefault="00256F11" w:rsidP="00256F11">
      <w:pPr>
        <w:shd w:val="clear" w:color="auto" w:fill="1E1E1E"/>
        <w:spacing w:before="0" w:after="0" w:line="285" w:lineRule="atLeast"/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return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AC743E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{</w:t>
      </w:r>
      <w:r w:rsidR="00AC743E">
        <w:rPr>
          <w:rFonts w:ascii="에스코어 드림 6 Bold" w:eastAsia="에스코어 드림 6 Bold" w:hAnsi="에스코어 드림 6 Bold" w:cs="굴림" w:hint="eastAsia"/>
          <w:color w:val="6A9955"/>
          <w:sz w:val="21"/>
          <w:szCs w:val="21"/>
        </w:rPr>
        <w:t>i</w:t>
      </w:r>
      <w:r w:rsidR="00AC743E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nt}</w:t>
      </w:r>
    </w:p>
    <w:p w14:paraId="4FAFF0B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*/</w:t>
      </w:r>
    </w:p>
    <w:p w14:paraId="2BB1F299" w14:textId="3D1CB85D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func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="000E1642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(</w:t>
      </w:r>
      <w:r w:rsidR="007E62C8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beautiful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 {</w:t>
      </w:r>
    </w:p>
    <w:p w14:paraId="64B49CD0" w14:textId="7F375CC2" w:rsidR="00256F11" w:rsidRPr="00777854" w:rsidRDefault="00256F11" w:rsidP="00777854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="00B76102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0</w:t>
      </w:r>
    </w:p>
    <w:p w14:paraId="7FF0D178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}</w:t>
      </w:r>
    </w:p>
    <w:p w14:paraId="08A7D27C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668F625A" w14:textId="68E086FF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테스트 케이스</w:t>
      </w:r>
    </w:p>
    <w:p w14:paraId="2244C920" w14:textId="04480058" w:rsidR="00E96DB4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예제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56"/>
      </w:tblGrid>
      <w:tr w:rsidR="0007038A" w:rsidRPr="00B013A4" w14:paraId="05DF4BDF" w14:textId="7C6094D1" w:rsidTr="00070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43D215" w14:textId="4D2B35EF" w:rsidR="0007038A" w:rsidRPr="00885F7C" w:rsidRDefault="0007038A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="00FF5AA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beautiful</w:t>
            </w:r>
          </w:p>
        </w:tc>
      </w:tr>
      <w:tr w:rsidR="0007038A" w:rsidRPr="00B013A4" w14:paraId="00826565" w14:textId="6D0B7D5B" w:rsidTr="0007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EB8BEF4" w14:textId="10D15D86" w:rsidR="0007038A" w:rsidRPr="000B3B37" w:rsidRDefault="00175761" w:rsidP="000B3B3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1, 2, 3, 4]</w:t>
            </w:r>
          </w:p>
        </w:tc>
      </w:tr>
    </w:tbl>
    <w:p w14:paraId="3ACB0890" w14:textId="60DF8211" w:rsidR="00E96DB4" w:rsidRPr="008A0319" w:rsidRDefault="00E96DB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B013A4" w:rsidRPr="00B013A4" w14:paraId="474CF21A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701B36B" w14:textId="41792DD1" w:rsidR="00E96DB4" w:rsidRPr="00B013A4" w:rsidRDefault="00E96DB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B013A4" w:rsidRPr="00B013A4" w14:paraId="455BBE87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F0AE4D" w14:textId="7DCD50A8" w:rsidR="00E96DB4" w:rsidRPr="00B013A4" w:rsidRDefault="00175761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color w:val="auto"/>
              </w:rPr>
              <w:t>0</w:t>
            </w:r>
          </w:p>
        </w:tc>
      </w:tr>
    </w:tbl>
    <w:p w14:paraId="2371FCF3" w14:textId="77777777" w:rsidR="00E96DB4" w:rsidRPr="008A0319" w:rsidRDefault="00E96DB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59D02E6E" w14:textId="19F64126" w:rsidR="00DB07B0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채점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F62595" w:rsidRPr="00885F7C" w14:paraId="1040B19B" w14:textId="696E579B" w:rsidTr="00885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3D0BFEF4" w14:textId="6F8DACCE" w:rsidR="00F62595" w:rsidRPr="00885F7C" w:rsidRDefault="00F62595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="00FF5AA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beautiful</w:t>
            </w:r>
          </w:p>
        </w:tc>
        <w:tc>
          <w:tcPr>
            <w:tcW w:w="3006" w:type="dxa"/>
          </w:tcPr>
          <w:p w14:paraId="4923CF37" w14:textId="76B231E9" w:rsidR="00F62595" w:rsidRPr="00885F7C" w:rsidRDefault="00F62595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F62595" w:rsidRPr="00885F7C" w14:paraId="63CF20CE" w14:textId="7DD15F1F" w:rsidTr="00885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1CEA4E6B" w14:textId="7D16A18A" w:rsidR="00F62595" w:rsidRPr="00885F7C" w:rsidRDefault="00175761" w:rsidP="000B3B37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175761">
              <w:rPr>
                <w:rFonts w:ascii="에스코어 드림 6 Bold" w:eastAsia="에스코어 드림 6 Bold" w:hAnsi="에스코어 드림 6 Bold"/>
                <w:color w:val="auto"/>
              </w:rPr>
              <w:t>[9, 0, 0, 36, 45, 54, 0, 72, 0, 0, 0, 100, 100, 100, 0, 100, 100, 0, 0, 0, 100, 100, 0, 0, 100, 100, 0, 100, 100, 100, 100, 0, 0, 0, 0, 0, 100, 100, 0, 0, 100, 0, 100, 0, 0, 0, 100, 100, 0, 0, 0, 0, 0, 100, 0, 100, 100, 0, 0, 0, 0, 100, 100, 100, 0, 0, 0, 100, 0, 0]</w:t>
            </w:r>
          </w:p>
        </w:tc>
        <w:tc>
          <w:tcPr>
            <w:tcW w:w="3006" w:type="dxa"/>
          </w:tcPr>
          <w:p w14:paraId="643B28E9" w14:textId="24E466DC" w:rsidR="00F62595" w:rsidRPr="00885F7C" w:rsidRDefault="00175761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3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1</w:t>
            </w:r>
          </w:p>
        </w:tc>
      </w:tr>
    </w:tbl>
    <w:p w14:paraId="19036890" w14:textId="14582117" w:rsidR="00777854" w:rsidRDefault="0077785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175761" w:rsidRPr="00885F7C" w14:paraId="27B245B1" w14:textId="77777777" w:rsidTr="00C03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01DA0BBB" w14:textId="77777777" w:rsidR="00175761" w:rsidRPr="00885F7C" w:rsidRDefault="00175761" w:rsidP="00C03D3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beautiful</w:t>
            </w:r>
          </w:p>
        </w:tc>
        <w:tc>
          <w:tcPr>
            <w:tcW w:w="3006" w:type="dxa"/>
          </w:tcPr>
          <w:p w14:paraId="2500B87C" w14:textId="77777777" w:rsidR="00175761" w:rsidRPr="00885F7C" w:rsidRDefault="00175761" w:rsidP="00C03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175761" w:rsidRPr="00885F7C" w14:paraId="7ECEEF38" w14:textId="77777777" w:rsidTr="00C0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7D285D35" w14:textId="4C906D37" w:rsidR="00175761" w:rsidRPr="00885F7C" w:rsidRDefault="00175761" w:rsidP="00C03D37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175761">
              <w:rPr>
                <w:rFonts w:ascii="에스코어 드림 6 Bold" w:eastAsia="에스코어 드림 6 Bold" w:hAnsi="에스코어 드림 6 Bold"/>
                <w:color w:val="auto"/>
              </w:rPr>
              <w:t xml:space="preserve">[-4, 0, 0, -22, -28, -34, -40, -46, 0, -58, 0, -70, -76, 0, 0, 0, 0, 0, -100, 0, -100, -100, 0, 0, 0, 0, 0, 0, 0, -100, -100, -100, 0, -100, -100, -100, -100, 0, 0, -100, 0, -100, -100, -100, -100, 0, -100, 0, 0, -100, -100, 0, -100, 0, 0, -100, 0, </w:t>
            </w:r>
            <w:r w:rsidRPr="00175761">
              <w:rPr>
                <w:rFonts w:ascii="에스코어 드림 6 Bold" w:eastAsia="에스코어 드림 6 Bold" w:hAnsi="에스코어 드림 6 Bold"/>
                <w:color w:val="auto"/>
              </w:rPr>
              <w:lastRenderedPageBreak/>
              <w:t>0, -100, 0, -100, 0, 0, -100, -100, 0, -100, -100, 0, 0]</w:t>
            </w:r>
          </w:p>
        </w:tc>
        <w:tc>
          <w:tcPr>
            <w:tcW w:w="3006" w:type="dxa"/>
          </w:tcPr>
          <w:p w14:paraId="108CA627" w14:textId="005E18E8" w:rsidR="00175761" w:rsidRPr="00885F7C" w:rsidRDefault="00175761" w:rsidP="00C03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lastRenderedPageBreak/>
              <w:t>3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5</w:t>
            </w:r>
          </w:p>
        </w:tc>
      </w:tr>
    </w:tbl>
    <w:p w14:paraId="13FA3BEF" w14:textId="63BC3B5E" w:rsidR="00175761" w:rsidRDefault="00175761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175761" w:rsidRPr="00885F7C" w14:paraId="777A8437" w14:textId="77777777" w:rsidTr="00C03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3F1F5DF6" w14:textId="77777777" w:rsidR="00175761" w:rsidRPr="00885F7C" w:rsidRDefault="00175761" w:rsidP="00C03D3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beautiful</w:t>
            </w:r>
          </w:p>
        </w:tc>
        <w:tc>
          <w:tcPr>
            <w:tcW w:w="3006" w:type="dxa"/>
          </w:tcPr>
          <w:p w14:paraId="31647F75" w14:textId="77777777" w:rsidR="00175761" w:rsidRPr="00885F7C" w:rsidRDefault="00175761" w:rsidP="00C03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175761" w:rsidRPr="00885F7C" w14:paraId="39D0C326" w14:textId="77777777" w:rsidTr="00C0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322F3495" w14:textId="14A60BB8" w:rsidR="00175761" w:rsidRPr="00885F7C" w:rsidRDefault="00175761" w:rsidP="00C03D37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175761">
              <w:rPr>
                <w:rFonts w:ascii="에스코어 드림 6 Bold" w:eastAsia="에스코어 드림 6 Bold" w:hAnsi="에스코어 드림 6 Bold"/>
                <w:color w:val="auto"/>
              </w:rPr>
              <w:t>[1, -1, 0, -1, -1, 1, -1, 0, 0, -1, -1, 0, 1, 0, -1, -1, -1, -1, 0, 1, 0, -1, -1, 1, -1, 0, -1, 1, -1, -1, 0, 0, 0, 0, 0, 1, 1, -1, 1, 0, 0, 0, 1, -1, 0, 0, 0, -1, 1, 1, 1, 1, -1, 0, -1, 0, -1, 1, 0, -1, 0, -1, -1, -1, 0, -1, 0, 1, 0, 1]</w:t>
            </w:r>
          </w:p>
        </w:tc>
        <w:tc>
          <w:tcPr>
            <w:tcW w:w="3006" w:type="dxa"/>
          </w:tcPr>
          <w:p w14:paraId="580102AE" w14:textId="5EFA26BF" w:rsidR="00175761" w:rsidRPr="00885F7C" w:rsidRDefault="00175761" w:rsidP="00C03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43</w:t>
            </w:r>
          </w:p>
        </w:tc>
      </w:tr>
    </w:tbl>
    <w:p w14:paraId="473E6116" w14:textId="18DB5EE6" w:rsidR="00175761" w:rsidRDefault="00175761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175761" w:rsidRPr="00885F7C" w14:paraId="03D629F6" w14:textId="77777777" w:rsidTr="00C03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1A4322E5" w14:textId="77777777" w:rsidR="00175761" w:rsidRPr="00885F7C" w:rsidRDefault="00175761" w:rsidP="00C03D3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beautiful</w:t>
            </w:r>
          </w:p>
        </w:tc>
        <w:tc>
          <w:tcPr>
            <w:tcW w:w="3006" w:type="dxa"/>
          </w:tcPr>
          <w:p w14:paraId="1C9E66B0" w14:textId="77777777" w:rsidR="00175761" w:rsidRPr="00885F7C" w:rsidRDefault="00175761" w:rsidP="00C03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175761" w:rsidRPr="00885F7C" w14:paraId="2DD069CA" w14:textId="77777777" w:rsidTr="00C0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4A146270" w14:textId="6A765F9F" w:rsidR="00175761" w:rsidRPr="00885F7C" w:rsidRDefault="00175761" w:rsidP="00C03D37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175761">
              <w:rPr>
                <w:rFonts w:ascii="에스코어 드림 6 Bold" w:eastAsia="에스코어 드림 6 Bold" w:hAnsi="에스코어 드림 6 Bold"/>
                <w:color w:val="auto"/>
              </w:rPr>
              <w:t>[-2, -2, -2, 2, -2, 0, -1, 0, 0, 2, 1, -2, 0, 1, -2, 1, -1, 1, -1, -1, 1, 1, -2, 1, -1, 0, 0, -1, -2, 2, 0, -1, -2, 2, 2, 0, 1, -2, 0, -2, -1, 0, 1, 0, 2, 1, -2, -1, 0, 0, -1, -1, -1, -2, 2, -2, 0, 0, 1, -1, -1, 1, 2, 1, 2, -2, 1, -2, -2, 2]</w:t>
            </w:r>
          </w:p>
        </w:tc>
        <w:tc>
          <w:tcPr>
            <w:tcW w:w="3006" w:type="dxa"/>
          </w:tcPr>
          <w:p w14:paraId="0B1132A4" w14:textId="4F420EDE" w:rsidR="00175761" w:rsidRPr="00885F7C" w:rsidRDefault="00175761" w:rsidP="00C03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5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3</w:t>
            </w:r>
          </w:p>
        </w:tc>
      </w:tr>
    </w:tbl>
    <w:p w14:paraId="32D46C15" w14:textId="2F77244E" w:rsidR="00175761" w:rsidRDefault="00175761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175761" w:rsidRPr="00885F7C" w14:paraId="511F8D0A" w14:textId="77777777" w:rsidTr="00C03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2A31FD35" w14:textId="77777777" w:rsidR="00175761" w:rsidRPr="00885F7C" w:rsidRDefault="00175761" w:rsidP="00C03D3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beautiful</w:t>
            </w:r>
          </w:p>
        </w:tc>
        <w:tc>
          <w:tcPr>
            <w:tcW w:w="3006" w:type="dxa"/>
          </w:tcPr>
          <w:p w14:paraId="5ACBA255" w14:textId="77777777" w:rsidR="00175761" w:rsidRPr="00885F7C" w:rsidRDefault="00175761" w:rsidP="00C03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175761" w:rsidRPr="00885F7C" w14:paraId="62309BD6" w14:textId="77777777" w:rsidTr="00C0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4272A3A1" w14:textId="1BBFD5E1" w:rsidR="00175761" w:rsidRPr="00885F7C" w:rsidRDefault="00B16E49" w:rsidP="00C03D37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B16E49">
              <w:rPr>
                <w:rFonts w:ascii="에스코어 드림 6 Bold" w:eastAsia="에스코어 드림 6 Bold" w:hAnsi="에스코어 드림 6 Bold"/>
                <w:color w:val="auto"/>
              </w:rPr>
              <w:t xml:space="preserve">[22, 67, -52, 67, -28, -94, 5, -86, -67, 51, -28, -80, 35, 33, 11, 35, -94, 76, -80, 86, 45, 95, -43, 34, -31, -55, 93, 76, -55, -32, -78, -30, -2, -75, -8, -58, 82, -34, 57, 45, -10, -68, -20, 23, -63, -13, -42, 72, 90, -76, -45, 35, 62, -60, 50, 79, -25, 71, -41, 17, </w:t>
            </w:r>
            <w:r w:rsidRPr="00B16E49">
              <w:rPr>
                <w:rFonts w:ascii="에스코어 드림 6 Bold" w:eastAsia="에스코어 드림 6 Bold" w:hAnsi="에스코어 드림 6 Bold"/>
                <w:color w:val="auto"/>
              </w:rPr>
              <w:lastRenderedPageBreak/>
              <w:t>69, -79, 49, -13, 27, -64, 81]</w:t>
            </w:r>
          </w:p>
        </w:tc>
        <w:tc>
          <w:tcPr>
            <w:tcW w:w="3006" w:type="dxa"/>
          </w:tcPr>
          <w:p w14:paraId="42FC4003" w14:textId="465E6E4E" w:rsidR="00175761" w:rsidRPr="00885F7C" w:rsidRDefault="00B16E49" w:rsidP="00C03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lastRenderedPageBreak/>
              <w:t>6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3</w:t>
            </w:r>
          </w:p>
        </w:tc>
      </w:tr>
    </w:tbl>
    <w:p w14:paraId="08B8877A" w14:textId="77777777" w:rsidR="00175761" w:rsidRPr="008A1DFC" w:rsidRDefault="00175761" w:rsidP="005F029E">
      <w:pPr>
        <w:rPr>
          <w:rFonts w:ascii="에스코어 드림 6 Bold" w:eastAsia="에스코어 드림 6 Bold" w:hAnsi="에스코어 드림 6 Bold" w:hint="eastAsia"/>
          <w:sz w:val="2"/>
          <w:szCs w:val="2"/>
        </w:rPr>
      </w:pPr>
    </w:p>
    <w:sectPr w:rsidR="00175761" w:rsidRPr="008A1D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에스코어 드림 6 Bold">
    <w:panose1 w:val="020B07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70"/>
    <w:rsid w:val="0007038A"/>
    <w:rsid w:val="000B3B37"/>
    <w:rsid w:val="000D0C43"/>
    <w:rsid w:val="000E1642"/>
    <w:rsid w:val="000F61DA"/>
    <w:rsid w:val="00124503"/>
    <w:rsid w:val="0014320E"/>
    <w:rsid w:val="00175761"/>
    <w:rsid w:val="001C07FD"/>
    <w:rsid w:val="001E6012"/>
    <w:rsid w:val="002200D8"/>
    <w:rsid w:val="00243BC1"/>
    <w:rsid w:val="00256F11"/>
    <w:rsid w:val="003446BF"/>
    <w:rsid w:val="00380F40"/>
    <w:rsid w:val="003F3CF6"/>
    <w:rsid w:val="0040085A"/>
    <w:rsid w:val="00417156"/>
    <w:rsid w:val="00462D00"/>
    <w:rsid w:val="00467437"/>
    <w:rsid w:val="00483B51"/>
    <w:rsid w:val="0050765F"/>
    <w:rsid w:val="00545873"/>
    <w:rsid w:val="0056689B"/>
    <w:rsid w:val="005B7229"/>
    <w:rsid w:val="005C6743"/>
    <w:rsid w:val="005F029E"/>
    <w:rsid w:val="00633AC3"/>
    <w:rsid w:val="006B6EE2"/>
    <w:rsid w:val="006F257A"/>
    <w:rsid w:val="0072508E"/>
    <w:rsid w:val="00777854"/>
    <w:rsid w:val="007B513D"/>
    <w:rsid w:val="007E62C8"/>
    <w:rsid w:val="008251A5"/>
    <w:rsid w:val="00885F7C"/>
    <w:rsid w:val="008A0319"/>
    <w:rsid w:val="008A1DFC"/>
    <w:rsid w:val="009318AD"/>
    <w:rsid w:val="00963F9C"/>
    <w:rsid w:val="00984370"/>
    <w:rsid w:val="009B16E9"/>
    <w:rsid w:val="009D6BAE"/>
    <w:rsid w:val="009E1608"/>
    <w:rsid w:val="00A04AAB"/>
    <w:rsid w:val="00A81748"/>
    <w:rsid w:val="00AC743E"/>
    <w:rsid w:val="00AE0745"/>
    <w:rsid w:val="00AF73C8"/>
    <w:rsid w:val="00B013A4"/>
    <w:rsid w:val="00B16E49"/>
    <w:rsid w:val="00B53BB2"/>
    <w:rsid w:val="00B76102"/>
    <w:rsid w:val="00C42E67"/>
    <w:rsid w:val="00C94B4B"/>
    <w:rsid w:val="00CA4C37"/>
    <w:rsid w:val="00CB20B3"/>
    <w:rsid w:val="00CE321B"/>
    <w:rsid w:val="00D92258"/>
    <w:rsid w:val="00DB07B0"/>
    <w:rsid w:val="00E2728B"/>
    <w:rsid w:val="00E54362"/>
    <w:rsid w:val="00E8261C"/>
    <w:rsid w:val="00E9195E"/>
    <w:rsid w:val="00E96DB4"/>
    <w:rsid w:val="00EA6589"/>
    <w:rsid w:val="00EB2758"/>
    <w:rsid w:val="00EB77CC"/>
    <w:rsid w:val="00EC2656"/>
    <w:rsid w:val="00EE232B"/>
    <w:rsid w:val="00EF5A58"/>
    <w:rsid w:val="00EF72A0"/>
    <w:rsid w:val="00F62595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46AE1"/>
  <w15:chartTrackingRefBased/>
  <w15:docId w15:val="{3D485D30-A5FC-4EB9-9A79-418300EF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70"/>
  </w:style>
  <w:style w:type="paragraph" w:styleId="1">
    <w:name w:val="heading 1"/>
    <w:basedOn w:val="a"/>
    <w:next w:val="a"/>
    <w:link w:val="1Char"/>
    <w:uiPriority w:val="9"/>
    <w:qFormat/>
    <w:rsid w:val="0098437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37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437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37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37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37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37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3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3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8437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98437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98437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8437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8437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8437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8437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843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843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98437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984370"/>
    <w:rPr>
      <w:b/>
      <w:bCs/>
    </w:rPr>
  </w:style>
  <w:style w:type="character" w:styleId="a7">
    <w:name w:val="Emphasis"/>
    <w:uiPriority w:val="20"/>
    <w:qFormat/>
    <w:rsid w:val="0098437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98437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8437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98437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8437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98437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98437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98437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98437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98437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98437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84370"/>
    <w:pPr>
      <w:outlineLvl w:val="9"/>
    </w:pPr>
  </w:style>
  <w:style w:type="table" w:styleId="af0">
    <w:name w:val="Table Grid"/>
    <w:basedOn w:val="a1"/>
    <w:uiPriority w:val="39"/>
    <w:rsid w:val="005F02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List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List Table 5 Dark Accent 5"/>
    <w:basedOn w:val="a1"/>
    <w:uiPriority w:val="50"/>
    <w:rsid w:val="005B72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1">
    <w:name w:val="List Paragraph"/>
    <w:basedOn w:val="a"/>
    <w:uiPriority w:val="34"/>
    <w:qFormat/>
    <w:rsid w:val="00462D00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AE0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E0745"/>
    <w:rPr>
      <w:rFonts w:ascii="굴림체" w:eastAsia="굴림체" w:hAnsi="굴림체" w:cs="굴림체"/>
      <w:sz w:val="24"/>
      <w:szCs w:val="24"/>
    </w:rPr>
  </w:style>
  <w:style w:type="character" w:styleId="af2">
    <w:name w:val="Placeholder Text"/>
    <w:basedOn w:val="a0"/>
    <w:uiPriority w:val="99"/>
    <w:semiHidden/>
    <w:rsid w:val="009B1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1813-F5D8-4DE5-B941-16F7C85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5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설동찬</dc:creator>
  <cp:keywords/>
  <dc:description/>
  <cp:lastModifiedBy>설동찬</cp:lastModifiedBy>
  <cp:revision>49</cp:revision>
  <dcterms:created xsi:type="dcterms:W3CDTF">2022-05-18T10:23:00Z</dcterms:created>
  <dcterms:modified xsi:type="dcterms:W3CDTF">2022-07-02T14:32:00Z</dcterms:modified>
</cp:coreProperties>
</file>